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6E6EE5" w:rsidR="00E4321B" w:rsidRPr="00E4321B" w:rsidRDefault="007401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5D84F67" w:rsidR="00DF4FD8" w:rsidRPr="00DF4FD8" w:rsidRDefault="007401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62AF6E" w:rsidR="00DF4FD8" w:rsidRPr="0075070E" w:rsidRDefault="007401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A00082" w:rsidR="00DF4FD8" w:rsidRPr="00DF4FD8" w:rsidRDefault="007401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BE6906" w:rsidR="00DF4FD8" w:rsidRPr="00DF4FD8" w:rsidRDefault="007401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65E0D6" w:rsidR="00DF4FD8" w:rsidRPr="00DF4FD8" w:rsidRDefault="007401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55C551" w:rsidR="00DF4FD8" w:rsidRPr="00DF4FD8" w:rsidRDefault="007401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50CA54" w:rsidR="00DF4FD8" w:rsidRPr="00DF4FD8" w:rsidRDefault="007401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AD0EC9" w:rsidR="00DF4FD8" w:rsidRPr="00DF4FD8" w:rsidRDefault="007401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244CE1" w:rsidR="00DF4FD8" w:rsidRPr="00DF4FD8" w:rsidRDefault="007401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D39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E21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A75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B32783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D01D4B4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195B8EF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0D22F55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F8E36F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C9905BA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8488874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67D1F11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F7CEC0F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5B4FCF6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2A653CE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EE36DD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E5028BF" w:rsidR="00DF4FD8" w:rsidRPr="0074013B" w:rsidRDefault="007401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01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57A425C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6491E07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CEE90DC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D96DCFB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8E33AC0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590810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44C0C8E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D7C6CFB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F8849B7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A1619AF" w:rsidR="00DF4FD8" w:rsidRPr="0074013B" w:rsidRDefault="007401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01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209F96F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0E3AEF3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5758F2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268BAFB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22F242B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040F783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9C8544C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556C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5C1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F90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6DA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BB1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DEF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D1C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CCF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5C2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36D11D" w:rsidR="00B87141" w:rsidRPr="0075070E" w:rsidRDefault="007401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039F3C" w:rsidR="00B87141" w:rsidRPr="00DF4FD8" w:rsidRDefault="007401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CB3FE8" w:rsidR="00B87141" w:rsidRPr="00DF4FD8" w:rsidRDefault="007401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AA6E51" w:rsidR="00B87141" w:rsidRPr="00DF4FD8" w:rsidRDefault="007401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C7F159" w:rsidR="00B87141" w:rsidRPr="00DF4FD8" w:rsidRDefault="007401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2D19E3" w:rsidR="00B87141" w:rsidRPr="00DF4FD8" w:rsidRDefault="007401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368163" w:rsidR="00B87141" w:rsidRPr="00DF4FD8" w:rsidRDefault="007401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C2745F" w:rsidR="00B87141" w:rsidRPr="00DF4FD8" w:rsidRDefault="007401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8176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ABB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415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289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622F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E65629" w:rsidR="00DF0BAE" w:rsidRPr="0074013B" w:rsidRDefault="007401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01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7D5C8BF" w:rsidR="00DF0BAE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95E022" w:rsidR="00DF0BAE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69B411F" w:rsidR="00DF0BAE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C6186FB" w:rsidR="00DF0BAE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CC3C664" w:rsidR="00DF0BAE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44A9892" w:rsidR="00DF0BAE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68D9AC8" w:rsidR="00DF0BAE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B60C64F" w:rsidR="00DF0BAE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FE75D7" w:rsidR="00DF0BAE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2074B28" w:rsidR="00DF0BAE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673AA5D" w:rsidR="00DF0BAE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9C60242" w:rsidR="00DF0BAE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198A31C" w:rsidR="00DF0BAE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3C8B7B3" w:rsidR="00DF0BAE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82C36DD" w:rsidR="00DF0BAE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0FBEFE" w:rsidR="00DF0BAE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1DD7202" w:rsidR="00DF0BAE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D71AE9A" w:rsidR="00DF0BAE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9968DC4" w:rsidR="00DF0BAE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4221CDF" w:rsidR="00DF0BAE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3DCB9B0" w:rsidR="00DF0BAE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D97A76A" w:rsidR="00DF0BAE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BB4879" w:rsidR="00DF0BAE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3F8C2BB" w:rsidR="00DF0BAE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7F3944D" w:rsidR="00DF0BAE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DB38577" w:rsidR="00DF0BAE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51AB4D7" w:rsidR="00DF0BAE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C5F7FB6" w:rsidR="00DF0BAE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6F6F8DA" w:rsidR="00DF0BAE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93C1CC" w:rsidR="00DF0BAE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17E7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5EB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2DA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759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07D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EF3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1B713B" w:rsidR="00857029" w:rsidRPr="0075070E" w:rsidRDefault="007401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023C52" w:rsidR="00857029" w:rsidRPr="00DF4FD8" w:rsidRDefault="007401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3DE0C0" w:rsidR="00857029" w:rsidRPr="00DF4FD8" w:rsidRDefault="007401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ECC4C7" w:rsidR="00857029" w:rsidRPr="00DF4FD8" w:rsidRDefault="007401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C4976D" w:rsidR="00857029" w:rsidRPr="00DF4FD8" w:rsidRDefault="007401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15A4DF" w:rsidR="00857029" w:rsidRPr="00DF4FD8" w:rsidRDefault="007401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13F74D" w:rsidR="00857029" w:rsidRPr="00DF4FD8" w:rsidRDefault="007401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A013B2" w:rsidR="00857029" w:rsidRPr="00DF4FD8" w:rsidRDefault="007401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6EB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C8F0D5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782EE6C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7F010FE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405CBC9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B424FEB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A4EBEF9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1D2E06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5ABDD36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9C127D6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FA6D0DD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E324FE6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0BA33AD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CB4560F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9DBBB9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F115AAD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16B43DD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7157DE0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085E1EF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5DA4475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AD97DF9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0069A9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3D2B575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68C4CED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9BC90EF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976ED9C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9A2B347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F513C48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593E8C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35A06DE" w:rsidR="00DF4FD8" w:rsidRPr="0074013B" w:rsidRDefault="007401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01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DB3B56A" w:rsidR="00DF4FD8" w:rsidRPr="004020EB" w:rsidRDefault="00740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2438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2A54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510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4C5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DFC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2F1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73F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D2E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B01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EE7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BB4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7F9523" w:rsidR="00C54E9D" w:rsidRDefault="0074013B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4975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E9256A" w:rsidR="00C54E9D" w:rsidRDefault="0074013B">
            <w:r>
              <w:t>Apr 23: Saint George - Name day of the Holy Fath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2855D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88DE9A" w:rsidR="00C54E9D" w:rsidRDefault="0074013B">
            <w:r>
              <w:t>May 1: Saint Joseph the Work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72E6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15AFC0" w:rsidR="00C54E9D" w:rsidRDefault="0074013B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EEDC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0F2D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7CCC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4FDC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B25C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BDF8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8425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E2A8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976B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7847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0556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013B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0 - Q2 Calendar</dc:title>
  <dc:subject>Quarter 2 Calendar with Vatican Holidays</dc:subject>
  <dc:creator>General Blue Corporation</dc:creator>
  <keywords>Vatican 2020 - Q2 Calendar, Printable, Easy to Customize, Holiday Calendar</keywords>
  <dc:description/>
  <dcterms:created xsi:type="dcterms:W3CDTF">2019-12-12T15:31:00.0000000Z</dcterms:created>
  <dcterms:modified xsi:type="dcterms:W3CDTF">2022-10-15T07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